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AA50CB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E846F7">
        <w:rPr>
          <w:rFonts w:ascii="Arial" w:hAnsi="Arial" w:cs="Arial"/>
          <w:b/>
          <w:bCs/>
          <w:sz w:val="28"/>
          <w:szCs w:val="28"/>
        </w:rPr>
        <w:t>2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E846F7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E846F7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8DCC17A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</w:t>
      </w:r>
      <w:r w:rsidR="00E846F7">
        <w:rPr>
          <w:rFonts w:ascii="Arial" w:hAnsi="Arial" w:cs="Arial"/>
          <w:b/>
          <w:bCs/>
          <w:sz w:val="28"/>
          <w:szCs w:val="28"/>
        </w:rPr>
        <w:t>Adoradores de C#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5CEC736C" w14:textId="2640937E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17AA1DCB" w14:textId="77777777" w:rsidR="007C6A20" w:rsidRPr="00CB77DF" w:rsidRDefault="007C6A20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</w:p>
    <w:p w14:paraId="3791423D" w14:textId="77777777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6CD4A7A" w14:textId="77777777" w:rsidR="00E846F7" w:rsidRDefault="00E846F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0079137E" w14:textId="77777777" w:rsidR="00E846F7" w:rsidRDefault="00E846F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3D163EDD" w14:textId="77777777" w:rsidR="00E846F7" w:rsidRDefault="00E846F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4100D65D" w14:textId="77777777" w:rsidR="00E846F7" w:rsidRDefault="00E846F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638FCCCA" w14:textId="77777777" w:rsidR="00E846F7" w:rsidRDefault="00E846F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4F58D513" w14:textId="77777777" w:rsidR="00E846F7" w:rsidRDefault="00E846F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53AAD78" w14:textId="77777777" w:rsidR="00E846F7" w:rsidRDefault="00E846F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467F924" w14:textId="77777777" w:rsidR="00E846F7" w:rsidRDefault="00E846F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3A4E272A" w14:textId="77777777" w:rsidR="00E846F7" w:rsidRDefault="00E846F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7B927D0" w14:textId="77777777" w:rsidR="00E846F7" w:rsidRDefault="00E846F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4A72AC" w14:textId="77777777" w:rsidR="00E846F7" w:rsidRDefault="00E846F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229C24AA" w14:textId="77777777" w:rsidR="00E846F7" w:rsidRPr="00CB77DF" w:rsidRDefault="00E846F7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7D283A8B" w14:textId="5C87E289" w:rsidR="005C29D6" w:rsidRPr="00E846F7" w:rsidRDefault="005C29D6" w:rsidP="00E846F7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5C599D24" w14:textId="640A82F3" w:rsidR="005C29D6" w:rsidRDefault="00E846F7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3754B245" wp14:editId="6D711B81">
            <wp:extent cx="5912485" cy="5433695"/>
            <wp:effectExtent l="0" t="0" r="0" b="0"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F3F74" w14:textId="7D457E26" w:rsidR="001174DC" w:rsidRDefault="0099551B" w:rsidP="00A807B8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CB77DF">
        <w:rPr>
          <w:noProof/>
          <w:color w:val="000000"/>
        </w:rPr>
        <w:t>Fonte: Autores</w:t>
      </w:r>
      <w:bookmarkStart w:id="3" w:name="_Toc73840941"/>
      <w:bookmarkStart w:id="4" w:name="_Toc73960593"/>
      <w:bookmarkEnd w:id="3"/>
      <w:bookmarkEnd w:id="4"/>
    </w:p>
    <w:sectPr w:rsidR="001174DC" w:rsidSect="001154A2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D3D9E" w14:textId="77777777" w:rsidR="00FE437B" w:rsidRDefault="00FE437B">
      <w:r>
        <w:separator/>
      </w:r>
    </w:p>
  </w:endnote>
  <w:endnote w:type="continuationSeparator" w:id="0">
    <w:p w14:paraId="4AE5BFA0" w14:textId="77777777" w:rsidR="00FE437B" w:rsidRDefault="00FE43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2B3C2" w14:textId="77777777" w:rsidR="00FE437B" w:rsidRDefault="00FE437B">
      <w:r>
        <w:separator/>
      </w:r>
    </w:p>
  </w:footnote>
  <w:footnote w:type="continuationSeparator" w:id="0">
    <w:p w14:paraId="4928E91A" w14:textId="77777777" w:rsidR="00FE437B" w:rsidRDefault="00FE43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3605478">
    <w:abstractNumId w:val="4"/>
  </w:num>
  <w:num w:numId="2" w16cid:durableId="1254701743">
    <w:abstractNumId w:val="1"/>
  </w:num>
  <w:num w:numId="3" w16cid:durableId="329716676">
    <w:abstractNumId w:val="2"/>
  </w:num>
  <w:num w:numId="4" w16cid:durableId="1727290637">
    <w:abstractNumId w:val="0"/>
  </w:num>
  <w:num w:numId="5" w16cid:durableId="28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77FE6"/>
    <w:rsid w:val="0008684A"/>
    <w:rsid w:val="00094445"/>
    <w:rsid w:val="000971EF"/>
    <w:rsid w:val="000A4C82"/>
    <w:rsid w:val="000A5772"/>
    <w:rsid w:val="000A6843"/>
    <w:rsid w:val="000C0CEE"/>
    <w:rsid w:val="000C368C"/>
    <w:rsid w:val="000E392C"/>
    <w:rsid w:val="00107D53"/>
    <w:rsid w:val="001154A2"/>
    <w:rsid w:val="001174DC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C2E8E"/>
    <w:rsid w:val="004D1B29"/>
    <w:rsid w:val="004F1394"/>
    <w:rsid w:val="004F2569"/>
    <w:rsid w:val="00506679"/>
    <w:rsid w:val="00520ADB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694A"/>
    <w:rsid w:val="007F6DF2"/>
    <w:rsid w:val="0083568F"/>
    <w:rsid w:val="00841340"/>
    <w:rsid w:val="00877A2D"/>
    <w:rsid w:val="00885726"/>
    <w:rsid w:val="008B6F0F"/>
    <w:rsid w:val="008D184E"/>
    <w:rsid w:val="008D35A7"/>
    <w:rsid w:val="008D4AB6"/>
    <w:rsid w:val="008E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7B8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1CE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846F7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43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6ADE29605775746BE0312E4F4DE1C82" ma:contentTypeVersion="0" ma:contentTypeDescription="Crie um novo documento." ma:contentTypeScope="" ma:versionID="cc6793b5a67efd2b2ead550b6ae37cd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81BA5-8B59-43DC-B445-C2704AE7FD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12</Words>
  <Characters>1147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Victor Hugo</cp:lastModifiedBy>
  <cp:revision>20</cp:revision>
  <cp:lastPrinted>2004-02-18T23:29:00Z</cp:lastPrinted>
  <dcterms:created xsi:type="dcterms:W3CDTF">2021-09-09T18:51:00Z</dcterms:created>
  <dcterms:modified xsi:type="dcterms:W3CDTF">2024-10-27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DE29605775746BE0312E4F4DE1C82</vt:lpwstr>
  </property>
</Properties>
</file>